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CE80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01B2610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0D31F3CD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5A30402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33D4192" w14:textId="5062B412"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14:paraId="00094A9F" w14:textId="77777777"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F805B4C" w14:textId="77777777"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14:paraId="7A3B72E3" w14:textId="77777777"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14:paraId="55B354E4" w14:textId="77777777"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14:paraId="5BCC945B" w14:textId="71FF1DEE" w:rsidR="009444AF" w:rsidRPr="001D086B" w:rsidRDefault="003E7047" w:rsidP="003E28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0D2AB2">
        <w:t xml:space="preserve"> </w:t>
      </w:r>
      <w:r w:rsidR="004D5DC6">
        <w:rPr>
          <w:rFonts w:ascii="Arial" w:hAnsi="Arial" w:cs="Arial"/>
          <w:b/>
          <w:color w:val="000000"/>
          <w:sz w:val="18"/>
          <w:szCs w:val="18"/>
        </w:rPr>
        <w:t>modernizację istniejących instalacji antenowych -</w:t>
      </w:r>
      <w:r w:rsidR="0003183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8A3283">
        <w:rPr>
          <w:rFonts w:ascii="Arial" w:hAnsi="Arial" w:cs="Arial"/>
          <w:b/>
          <w:color w:val="000000"/>
          <w:sz w:val="18"/>
          <w:szCs w:val="18"/>
        </w:rPr>
        <w:t>nr. spr. ŁIN-I-2380/</w:t>
      </w:r>
      <w:r w:rsidR="004D5DC6">
        <w:rPr>
          <w:rFonts w:ascii="Arial" w:hAnsi="Arial" w:cs="Arial"/>
          <w:b/>
          <w:color w:val="000000"/>
          <w:sz w:val="18"/>
          <w:szCs w:val="18"/>
        </w:rPr>
        <w:t>32</w:t>
      </w:r>
      <w:r w:rsidR="008A3283">
        <w:rPr>
          <w:rFonts w:ascii="Arial" w:hAnsi="Arial" w:cs="Arial"/>
          <w:b/>
          <w:color w:val="000000"/>
          <w:sz w:val="18"/>
          <w:szCs w:val="18"/>
        </w:rPr>
        <w:t xml:space="preserve">/23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14:paraId="5264459E" w14:textId="77777777"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6BCFA114" w14:textId="77777777"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14:paraId="17635E93" w14:textId="77777777"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14:paraId="5A2FECDE" w14:textId="77777777"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14:paraId="7B9ED4B7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14:paraId="1753690B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14:paraId="75F18882" w14:textId="77777777"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4E0EE84C" w14:textId="77777777"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2CF29C3A" w14:textId="77777777"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14:paraId="702FF9ED" w14:textId="54E8A1CE" w:rsidR="001D086B" w:rsidRPr="00136573" w:rsidRDefault="009444AF" w:rsidP="008476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14:paraId="7B93EC8F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14:paraId="74E726B4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62C4B1D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14:paraId="2EE84979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205766CC" w14:textId="505E6AB9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o wiadomości i akcept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zapisy klauzuli informacyjnej</w:t>
      </w:r>
    </w:p>
    <w:p w14:paraId="540F70A8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F61C0FC" w14:textId="77777777"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1435693A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0129C47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14:paraId="45023133" w14:textId="77777777"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97179691">
    <w:abstractNumId w:val="2"/>
  </w:num>
  <w:num w:numId="2" w16cid:durableId="727412587">
    <w:abstractNumId w:val="1"/>
  </w:num>
  <w:num w:numId="3" w16cid:durableId="24511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483E"/>
    <w:rsid w:val="00031837"/>
    <w:rsid w:val="000B6180"/>
    <w:rsid w:val="000D2AB2"/>
    <w:rsid w:val="001101B4"/>
    <w:rsid w:val="00127A19"/>
    <w:rsid w:val="00136573"/>
    <w:rsid w:val="001D086B"/>
    <w:rsid w:val="00204BD5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800B0"/>
    <w:rsid w:val="00484013"/>
    <w:rsid w:val="004D5DC6"/>
    <w:rsid w:val="00605590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92E"/>
    <w:rsid w:val="008A3283"/>
    <w:rsid w:val="008B2AA9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58B3"/>
    <w:rsid w:val="00B660EB"/>
    <w:rsid w:val="00B74ECF"/>
    <w:rsid w:val="00B83B82"/>
    <w:rsid w:val="00BA0434"/>
    <w:rsid w:val="00BC2CD7"/>
    <w:rsid w:val="00BD2814"/>
    <w:rsid w:val="00BD655B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818E6"/>
    <w:rsid w:val="00D9111D"/>
    <w:rsid w:val="00DA097E"/>
    <w:rsid w:val="00DD37F5"/>
    <w:rsid w:val="00E0600D"/>
    <w:rsid w:val="00E564AA"/>
    <w:rsid w:val="00E675A3"/>
    <w:rsid w:val="00EB427E"/>
    <w:rsid w:val="00ED5BB2"/>
    <w:rsid w:val="00EE3F79"/>
    <w:rsid w:val="00F144F4"/>
    <w:rsid w:val="00F46D43"/>
    <w:rsid w:val="00F67E76"/>
    <w:rsid w:val="00FA2E36"/>
    <w:rsid w:val="00FB2798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9E0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4F838-D9D2-4C52-B7A9-97A0F384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JuliaGalusińska</cp:lastModifiedBy>
  <cp:revision>15</cp:revision>
  <cp:lastPrinted>2018-06-08T08:39:00Z</cp:lastPrinted>
  <dcterms:created xsi:type="dcterms:W3CDTF">2022-11-17T09:44:00Z</dcterms:created>
  <dcterms:modified xsi:type="dcterms:W3CDTF">2023-08-17T10:28:00Z</dcterms:modified>
</cp:coreProperties>
</file>